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A16490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649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64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16490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1649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D2C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D5C711-7155-407B-A589-09E4E65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60D7-3069-47F6-BB83-256B0454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